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4D" w:rsidRDefault="00B66B92" w:rsidP="0097665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łoszenie</w:t>
      </w:r>
      <w:r w:rsidR="0097665F" w:rsidRPr="000B4D4D">
        <w:rPr>
          <w:rFonts w:ascii="Calibri" w:hAnsi="Calibri" w:cs="Calibri"/>
          <w:b/>
          <w:sz w:val="24"/>
          <w:szCs w:val="24"/>
        </w:rPr>
        <w:t xml:space="preserve"> uczestnictwa w kursach doskonalących </w:t>
      </w:r>
      <w:r w:rsidR="003355BF">
        <w:rPr>
          <w:rFonts w:ascii="Calibri" w:hAnsi="Calibri" w:cs="Calibri"/>
          <w:b/>
          <w:sz w:val="24"/>
          <w:szCs w:val="24"/>
        </w:rPr>
        <w:t xml:space="preserve">dla lekarzy </w:t>
      </w:r>
      <w:r w:rsidR="00734D2F">
        <w:rPr>
          <w:rFonts w:ascii="Calibri" w:hAnsi="Calibri" w:cs="Calibri"/>
          <w:b/>
          <w:sz w:val="24"/>
          <w:szCs w:val="24"/>
        </w:rPr>
        <w:t xml:space="preserve">z zakresu diagnostyki histopatologicznej </w:t>
      </w:r>
    </w:p>
    <w:p w:rsidR="00D37421" w:rsidRDefault="00D37421" w:rsidP="0097665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37421" w:rsidRDefault="00D37421" w:rsidP="00D3742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7421" w:rsidRPr="007C28E1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>Imię (imiona) i nazwisko ...........</w:t>
      </w:r>
    </w:p>
    <w:p w:rsidR="00D37421" w:rsidRPr="007C28E1" w:rsidRDefault="00D37421" w:rsidP="00D374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7421" w:rsidRPr="007C28E1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>PESEL</w:t>
      </w:r>
      <w:r w:rsidRPr="007C28E1">
        <w:rPr>
          <w:rStyle w:val="Odwoanieprzypisudolnego"/>
          <w:rFonts w:cstheme="minorHAnsi"/>
        </w:rPr>
        <w:footnoteReference w:id="1"/>
      </w:r>
      <w:r w:rsidRPr="007C28E1">
        <w:rPr>
          <w:rFonts w:cstheme="minorHAnsi"/>
        </w:rPr>
        <w:t>.....</w:t>
      </w:r>
    </w:p>
    <w:p w:rsidR="00D37421" w:rsidRPr="007C28E1" w:rsidRDefault="00D37421" w:rsidP="00D374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7421" w:rsidRPr="007C28E1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>Adres do korespondencji (kod, miejscowość, ulica, nr domu, nr mieszkania)….</w:t>
      </w:r>
    </w:p>
    <w:p w:rsidR="00D37421" w:rsidRPr="007C28E1" w:rsidRDefault="00D37421" w:rsidP="00D374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7421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>Nr telefonu</w:t>
      </w:r>
      <w:r w:rsidRPr="007C28E1">
        <w:rPr>
          <w:rStyle w:val="Odwoanieprzypisudolnego"/>
          <w:rFonts w:cstheme="minorHAnsi"/>
        </w:rPr>
        <w:footnoteReference w:id="2"/>
      </w:r>
      <w:r w:rsidRPr="007C28E1">
        <w:rPr>
          <w:rFonts w:cstheme="minorHAnsi"/>
        </w:rPr>
        <w:t xml:space="preserve"> ............................................                adres e-mail</w:t>
      </w:r>
      <w:r w:rsidRPr="007C28E1">
        <w:rPr>
          <w:rStyle w:val="Odwoanieprzypisudolnego"/>
          <w:rFonts w:cstheme="minorHAnsi"/>
        </w:rPr>
        <w:footnoteReference w:id="3"/>
      </w:r>
      <w:r w:rsidRPr="007C28E1">
        <w:rPr>
          <w:rFonts w:cstheme="minorHAnsi"/>
        </w:rPr>
        <w:t xml:space="preserve"> ……………………..…………</w:t>
      </w:r>
    </w:p>
    <w:p w:rsidR="00D37421" w:rsidRPr="007C28E1" w:rsidRDefault="00D37421" w:rsidP="00D37421">
      <w:pPr>
        <w:pStyle w:val="Akapitzlist"/>
        <w:rPr>
          <w:rFonts w:cstheme="minorHAnsi"/>
        </w:rPr>
      </w:pPr>
    </w:p>
    <w:p w:rsidR="00D37421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 xml:space="preserve">Numer prawa wykonywania zawodu lekarza ........................... </w:t>
      </w:r>
    </w:p>
    <w:p w:rsidR="00D37421" w:rsidRPr="007C28E1" w:rsidRDefault="00D37421" w:rsidP="00D37421">
      <w:pPr>
        <w:pStyle w:val="Akapitzlist"/>
        <w:rPr>
          <w:rFonts w:cstheme="minorHAnsi"/>
        </w:rPr>
      </w:pPr>
    </w:p>
    <w:p w:rsidR="00D37421" w:rsidRDefault="00D37421" w:rsidP="000E71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28E1">
        <w:rPr>
          <w:rFonts w:cstheme="minorHAnsi"/>
        </w:rPr>
        <w:t>Nazwa i adres miejsca pracy</w:t>
      </w:r>
      <w:r>
        <w:rPr>
          <w:rFonts w:cstheme="minorHAnsi"/>
        </w:rPr>
        <w:t xml:space="preserve"> (nazwa praktyki zawodowej) ……………</w:t>
      </w:r>
    </w:p>
    <w:p w:rsidR="000E716C" w:rsidRPr="000E716C" w:rsidRDefault="000E716C" w:rsidP="000E716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7421" w:rsidRPr="000E716C" w:rsidRDefault="00D37421" w:rsidP="00D374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115A5">
        <w:rPr>
          <w:rFonts w:cs="Calibri"/>
          <w:iCs/>
        </w:rPr>
        <w:t>Potwierdzenie zatrudni</w:t>
      </w:r>
      <w:r>
        <w:rPr>
          <w:rFonts w:cs="Calibri"/>
          <w:iCs/>
        </w:rPr>
        <w:t>enia stanowi załącznik „Zaświadczenie o zatrudnieniu”</w:t>
      </w:r>
    </w:p>
    <w:p w:rsidR="000E716C" w:rsidRPr="000E716C" w:rsidRDefault="000E716C" w:rsidP="000E716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E716C" w:rsidRPr="009C0A69" w:rsidRDefault="000E716C" w:rsidP="000E71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C0A69">
        <w:t>Status zawodowy lekarza:</w:t>
      </w:r>
    </w:p>
    <w:p w:rsidR="000E716C" w:rsidRPr="009C0A69" w:rsidRDefault="000E716C" w:rsidP="000E716C">
      <w:pPr>
        <w:pStyle w:val="Akapitzlist"/>
      </w:pPr>
      <w:r w:rsidRPr="009C0A69">
        <w:sym w:font="Symbol" w:char="F0FF"/>
      </w:r>
      <w:r w:rsidRPr="009C0A69">
        <w:t xml:space="preserve"> w trakcie specjalizacji w dziedzinie: …………………………………………………………………………</w:t>
      </w:r>
    </w:p>
    <w:p w:rsidR="000E716C" w:rsidRDefault="000E716C" w:rsidP="000E716C">
      <w:pPr>
        <w:pStyle w:val="Akapitzlist"/>
      </w:pPr>
      <w:r w:rsidRPr="009C0A69">
        <w:sym w:font="Symbol" w:char="F0FF"/>
      </w:r>
      <w:r w:rsidRPr="009C0A69">
        <w:t xml:space="preserve"> specjalista w dziedzinie(-ach):……………………………………………………………………………………………………….</w:t>
      </w:r>
    </w:p>
    <w:p w:rsidR="005C0F10" w:rsidRDefault="005C0F10" w:rsidP="000E716C">
      <w:pPr>
        <w:pStyle w:val="Akapitzlist"/>
      </w:pPr>
    </w:p>
    <w:p w:rsidR="005C0F10" w:rsidRPr="005C0F10" w:rsidRDefault="005C0F10" w:rsidP="005C0F10">
      <w:pPr>
        <w:pStyle w:val="Akapitzlist"/>
        <w:numPr>
          <w:ilvl w:val="0"/>
          <w:numId w:val="1"/>
        </w:numPr>
      </w:pPr>
      <w:r>
        <w:t xml:space="preserve">Preferencje dotyczące posiłku: danie wegetariańskie: </w:t>
      </w:r>
      <w:r w:rsidRPr="00F4718A">
        <w:rPr>
          <w:b/>
        </w:rPr>
        <w:t>TAK/ NIE</w:t>
      </w:r>
    </w:p>
    <w:p w:rsidR="005C0F10" w:rsidRDefault="005C0F10" w:rsidP="005C0F10">
      <w:pPr>
        <w:pStyle w:val="Akapitzlist"/>
      </w:pPr>
    </w:p>
    <w:p w:rsidR="005C0F10" w:rsidRPr="000121CC" w:rsidRDefault="005C0F10" w:rsidP="005C0F10">
      <w:pPr>
        <w:pStyle w:val="Akapitzlist"/>
        <w:numPr>
          <w:ilvl w:val="0"/>
          <w:numId w:val="1"/>
        </w:numPr>
        <w:rPr>
          <w:rFonts w:cs="Times New Roman"/>
        </w:rPr>
      </w:pPr>
      <w:r w:rsidRPr="000121CC">
        <w:rPr>
          <w:rFonts w:cs="Calibri"/>
        </w:rPr>
        <w:t>Lista rezerwowa uczestników kursu: proszę o uwzględnienie mojego zgłoszenia na liście rezerwowej</w:t>
      </w:r>
      <w:r>
        <w:rPr>
          <w:rFonts w:cs="Calibri"/>
        </w:rPr>
        <w:t>:</w:t>
      </w:r>
      <w:r w:rsidRPr="000121CC">
        <w:rPr>
          <w:rFonts w:cs="Calibri"/>
        </w:rPr>
        <w:t xml:space="preserve"> </w:t>
      </w:r>
      <w:r w:rsidRPr="00F4718A">
        <w:rPr>
          <w:rFonts w:cs="Calibri"/>
          <w:b/>
        </w:rPr>
        <w:t>TAK/NIE *</w:t>
      </w:r>
      <w:r>
        <w:rPr>
          <w:rFonts w:cs="Calibri"/>
        </w:rPr>
        <w:t xml:space="preserve"> </w:t>
      </w:r>
    </w:p>
    <w:p w:rsidR="005C0F10" w:rsidRPr="000121CC" w:rsidRDefault="005C0F10" w:rsidP="005C0F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4"/>
        </w:rPr>
      </w:pPr>
      <w:r w:rsidRPr="004C2F12">
        <w:rPr>
          <w:rFonts w:cs="Calibri"/>
        </w:rPr>
        <w:t xml:space="preserve">* </w:t>
      </w:r>
      <w:r>
        <w:rPr>
          <w:rFonts w:cs="Calibri"/>
        </w:rPr>
        <w:t xml:space="preserve">Jeżeli wybrano TAK - uczestnik będzie uwzględniany przy tworzeniu List rezerwowych w sytuacji, gdy liczba chętnych będzie większa niż liczba miejsc na kursie. O możliwości udziału w kursie z „Listy rezerwowej” Uczestnik zostanie poinformowany poprzez przesłanie wiadomości tekstowej sms na nr telefonu komórkowego wskazany w niniejszym głoszeniu, na który jest zobowiązany niezwłocznie odpowiedzieć czy będzie brał udział w Kursie.  </w:t>
      </w:r>
    </w:p>
    <w:p w:rsidR="005C0F10" w:rsidRDefault="005C0F10" w:rsidP="005C0F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C0F10" w:rsidRDefault="005C0F10" w:rsidP="005C0F1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C0F10" w:rsidRPr="007C28E1" w:rsidRDefault="005C0F10" w:rsidP="005C0F10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</w:rPr>
      </w:pPr>
      <w:r w:rsidRPr="007C28E1">
        <w:rPr>
          <w:rFonts w:cs="Calibri"/>
        </w:rPr>
        <w:t>……………………………………..……</w:t>
      </w:r>
      <w:r>
        <w:rPr>
          <w:rFonts w:cs="Calibri"/>
        </w:rPr>
        <w:t>*</w:t>
      </w:r>
    </w:p>
    <w:p w:rsidR="005C0F10" w:rsidRDefault="005C0F10" w:rsidP="005C0F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E716C">
        <w:rPr>
          <w:rFonts w:cs="Calibri"/>
          <w:sz w:val="24"/>
          <w:szCs w:val="24"/>
        </w:rPr>
        <w:t xml:space="preserve">                                                                                               (podpis wnioskodawcy)  </w:t>
      </w:r>
    </w:p>
    <w:p w:rsidR="005C0F10" w:rsidRDefault="005C0F1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Style w:val="Tabela-Siatka"/>
        <w:tblW w:w="9827" w:type="dxa"/>
        <w:tblLook w:val="04A0" w:firstRow="1" w:lastRow="0" w:firstColumn="1" w:lastColumn="0" w:noHBand="0" w:noVBand="1"/>
      </w:tblPr>
      <w:tblGrid>
        <w:gridCol w:w="440"/>
        <w:gridCol w:w="3099"/>
        <w:gridCol w:w="2126"/>
        <w:gridCol w:w="2081"/>
        <w:gridCol w:w="2081"/>
      </w:tblGrid>
      <w:tr w:rsidR="0072414D" w:rsidRPr="000B4D4D" w:rsidTr="005C0F10">
        <w:tc>
          <w:tcPr>
            <w:tcW w:w="440" w:type="dxa"/>
            <w:shd w:val="clear" w:color="auto" w:fill="D9D9D9" w:themeFill="background1" w:themeFillShade="D9"/>
          </w:tcPr>
          <w:p w:rsidR="0072414D" w:rsidRPr="000B4D4D" w:rsidRDefault="0072414D" w:rsidP="0072414D">
            <w:pPr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99" w:type="dxa"/>
            <w:shd w:val="clear" w:color="auto" w:fill="D9D9D9" w:themeFill="background1" w:themeFillShade="D9"/>
          </w:tcPr>
          <w:p w:rsidR="0072414D" w:rsidRPr="000B4D4D" w:rsidRDefault="0072414D" w:rsidP="0072414D">
            <w:pPr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</w:pPr>
            <w:r w:rsidRPr="000B4D4D"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t>Tytuł k u r s 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414D" w:rsidRPr="000B4D4D" w:rsidRDefault="0072414D" w:rsidP="0072414D">
            <w:pPr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t xml:space="preserve">Preferowany termin udziału </w:t>
            </w:r>
            <w:r w:rsidRPr="00C5252C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>(proszę wskazać zgodnie z  podanym harmonogramem realizacji kursów)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72414D" w:rsidRPr="000B4D4D" w:rsidRDefault="0072414D" w:rsidP="0072414D">
            <w:pPr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</w:pPr>
            <w:r w:rsidRPr="000B4D4D">
              <w:rPr>
                <w:rFonts w:eastAsia="Times New Roman" w:cstheme="minorHAnsi"/>
                <w:b/>
                <w:noProof/>
                <w:sz w:val="24"/>
                <w:szCs w:val="24"/>
                <w:lang w:eastAsia="pl-PL"/>
              </w:rPr>
              <w:t xml:space="preserve">Proszę przy wybranym kursie wstawić X </w:t>
            </w:r>
            <w:r w:rsidRPr="00C5252C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 xml:space="preserve">(uczestnik </w:t>
            </w:r>
            <w:r w:rsidR="00E91706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>zobowiązany jest wziąć udział w co najmniej 3 kursach</w:t>
            </w:r>
            <w:r w:rsidR="000E716C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>,</w:t>
            </w:r>
            <w:r w:rsidR="00E91706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 xml:space="preserve"> jednak nie więcej niż w </w:t>
            </w:r>
            <w:r w:rsidR="000E716C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>6</w:t>
            </w:r>
            <w:r w:rsidR="00E91706"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72414D" w:rsidRDefault="0072414D" w:rsidP="0072414D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t>Czy planuję wnioskować o dofinansowanie kosztów:</w:t>
            </w:r>
          </w:p>
          <w:p w:rsidR="0072414D" w:rsidRPr="00FE7E04" w:rsidRDefault="0072414D" w:rsidP="0072414D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t xml:space="preserve">1) podróży do max. 200 zł </w:t>
            </w:r>
            <w:r>
              <w:rPr>
                <w:rFonts w:cs="Calibri"/>
                <w:b/>
                <w:noProof/>
                <w:sz w:val="24"/>
                <w:szCs w:val="24"/>
                <w:lang w:eastAsia="pl-PL"/>
              </w:rPr>
              <w:br/>
              <w:t>2) noclegu do max. 200 zł</w:t>
            </w:r>
            <w:r>
              <w:rPr>
                <w:rStyle w:val="Odwoanieprzypisudolnego"/>
                <w:b/>
                <w:noProof/>
                <w:sz w:val="24"/>
                <w:szCs w:val="24"/>
                <w:lang w:eastAsia="pl-PL"/>
              </w:rPr>
              <w:footnoteReference w:id="4"/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72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9" w:type="dxa"/>
          </w:tcPr>
          <w:p w:rsidR="0072414D" w:rsidRDefault="0072414D" w:rsidP="00724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ualne wytyczne w diagnostyce histopatologicznej nowotworów układu moczowego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spacing w:line="276" w:lineRule="auto"/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FE7E04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72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99" w:type="dxa"/>
          </w:tcPr>
          <w:p w:rsidR="0072414D" w:rsidRDefault="0072414D" w:rsidP="00724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rozrodcz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spacing w:line="276" w:lineRule="auto"/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FE7E04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72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99" w:type="dxa"/>
          </w:tcPr>
          <w:p w:rsidR="0072414D" w:rsidRDefault="0072414D" w:rsidP="00724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pokarmow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spacing w:line="276" w:lineRule="auto"/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FE7E04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72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99" w:type="dxa"/>
          </w:tcPr>
          <w:p w:rsidR="0072414D" w:rsidRDefault="0072414D" w:rsidP="00724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oddechow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spacing w:line="276" w:lineRule="auto"/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FE7E04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7241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99" w:type="dxa"/>
          </w:tcPr>
          <w:p w:rsidR="0072414D" w:rsidRDefault="0072414D" w:rsidP="007241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skóry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FE7E04" w:rsidRDefault="0072414D" w:rsidP="0072414D">
            <w:pPr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nerwow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lastRenderedPageBreak/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hematologiczn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układu endokrynologiczn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tkanek miękkich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tkanki kostnej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gruczołu piersiow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wieku dziecięcego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nowotworów okolicy głowy i szyi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lastRenderedPageBreak/>
              <w:t>2) Nocleg Tak, planowana wartość:…..</w:t>
            </w:r>
          </w:p>
        </w:tc>
      </w:tr>
      <w:tr w:rsidR="0072414D" w:rsidRPr="000B4D4D" w:rsidTr="005C0F10">
        <w:tc>
          <w:tcPr>
            <w:tcW w:w="440" w:type="dxa"/>
            <w:vAlign w:val="bottom"/>
          </w:tcPr>
          <w:p w:rsidR="0072414D" w:rsidRDefault="0072414D" w:rsidP="00FB18A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3099" w:type="dxa"/>
          </w:tcPr>
          <w:p w:rsidR="0072414D" w:rsidRDefault="0072414D" w:rsidP="00FB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tualne wytyczne w diagnostyce histopatologicznej związanej z przeszczepioną nerką oraz przeszczepioną wątrobą  </w:t>
            </w:r>
          </w:p>
        </w:tc>
        <w:tc>
          <w:tcPr>
            <w:tcW w:w="2126" w:type="dxa"/>
          </w:tcPr>
          <w:p w:rsidR="0072414D" w:rsidRPr="007C28E1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81" w:type="dxa"/>
          </w:tcPr>
          <w:p w:rsidR="0072414D" w:rsidRPr="000E716C" w:rsidRDefault="0072414D" w:rsidP="005C0F10">
            <w:pPr>
              <w:rPr>
                <w:rFonts w:eastAsia="Times New Roman" w:cstheme="minorHAnsi"/>
                <w:b/>
                <w:noProof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081" w:type="dxa"/>
          </w:tcPr>
          <w:p w:rsidR="0072414D" w:rsidRDefault="0072414D" w:rsidP="0072414D">
            <w:pP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1) Podróż: Tak, planowana wartość:…..</w:t>
            </w:r>
          </w:p>
          <w:p w:rsidR="0072414D" w:rsidRPr="007C28E1" w:rsidRDefault="0072414D" w:rsidP="0072414D">
            <w:pPr>
              <w:rPr>
                <w:rFonts w:eastAsia="Times New Roman" w:cstheme="minorHAnsi"/>
                <w:b/>
                <w:noProof/>
                <w:color w:val="FF0000"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noProof/>
                <w:color w:val="FF0000"/>
                <w:sz w:val="24"/>
                <w:szCs w:val="24"/>
                <w:lang w:eastAsia="pl-PL"/>
              </w:rPr>
              <w:t>2) Nocleg Tak, planowana wartość:…..</w:t>
            </w:r>
          </w:p>
        </w:tc>
      </w:tr>
    </w:tbl>
    <w:p w:rsidR="00E91706" w:rsidRDefault="00E91706" w:rsidP="00E9170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2414D" w:rsidRDefault="0072414D" w:rsidP="007241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2414D" w:rsidRDefault="0072414D" w:rsidP="007241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2414D" w:rsidRPr="007C28E1" w:rsidRDefault="0072414D" w:rsidP="007241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2414D" w:rsidRPr="007C28E1" w:rsidRDefault="0072414D" w:rsidP="0072414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C28E1">
        <w:rPr>
          <w:rFonts w:cs="Calibri"/>
        </w:rPr>
        <w:t xml:space="preserve">                                                     </w:t>
      </w:r>
      <w:r>
        <w:rPr>
          <w:rFonts w:cs="Calibri"/>
        </w:rPr>
        <w:t xml:space="preserve">             </w:t>
      </w:r>
      <w:r w:rsidR="000E716C">
        <w:rPr>
          <w:rFonts w:cs="Calibri"/>
        </w:rPr>
        <w:tab/>
      </w:r>
      <w:r w:rsidR="000E716C">
        <w:rPr>
          <w:rFonts w:cs="Calibri"/>
        </w:rPr>
        <w:tab/>
      </w:r>
      <w:r w:rsidR="000E716C">
        <w:rPr>
          <w:rFonts w:cs="Calibri"/>
        </w:rPr>
        <w:tab/>
      </w:r>
      <w:r w:rsidRPr="007C28E1">
        <w:rPr>
          <w:rFonts w:cs="Calibri"/>
        </w:rPr>
        <w:t>……………………………………..……</w:t>
      </w:r>
    </w:p>
    <w:p w:rsidR="000E716C" w:rsidRDefault="0072414D" w:rsidP="0072414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0E716C">
        <w:rPr>
          <w:rFonts w:cs="Calibri"/>
          <w:sz w:val="24"/>
          <w:szCs w:val="24"/>
        </w:rPr>
        <w:t xml:space="preserve">                                                                                               (podpis wnioskodawcy)  </w:t>
      </w:r>
    </w:p>
    <w:p w:rsidR="0072414D" w:rsidRPr="000E716C" w:rsidRDefault="0072414D" w:rsidP="000E716C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sz w:val="24"/>
          <w:szCs w:val="24"/>
        </w:rPr>
      </w:pPr>
    </w:p>
    <w:p w:rsidR="00DA7A6B" w:rsidRPr="0072414D" w:rsidRDefault="00DA7A6B" w:rsidP="0072414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</w:rPr>
      </w:pPr>
    </w:p>
    <w:sectPr w:rsidR="00DA7A6B" w:rsidRPr="0072414D" w:rsidSect="00F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3E" w:rsidRDefault="00327F3E" w:rsidP="00BA4781">
      <w:pPr>
        <w:spacing w:after="0" w:line="240" w:lineRule="auto"/>
      </w:pPr>
      <w:r>
        <w:separator/>
      </w:r>
    </w:p>
  </w:endnote>
  <w:endnote w:type="continuationSeparator" w:id="0">
    <w:p w:rsidR="00327F3E" w:rsidRDefault="00327F3E" w:rsidP="00B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F7" w:rsidRDefault="00F24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EC" w:rsidRDefault="008C28EC">
    <w:pPr>
      <w:pStyle w:val="Stopka"/>
    </w:pPr>
  </w:p>
  <w:p w:rsidR="00BA4781" w:rsidRDefault="00BA47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F7" w:rsidRDefault="00F24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3E" w:rsidRDefault="00327F3E" w:rsidP="00BA4781">
      <w:pPr>
        <w:spacing w:after="0" w:line="240" w:lineRule="auto"/>
      </w:pPr>
      <w:r>
        <w:separator/>
      </w:r>
    </w:p>
  </w:footnote>
  <w:footnote w:type="continuationSeparator" w:id="0">
    <w:p w:rsidR="00327F3E" w:rsidRDefault="00327F3E" w:rsidP="00BA4781">
      <w:pPr>
        <w:spacing w:after="0" w:line="240" w:lineRule="auto"/>
      </w:pPr>
      <w:r>
        <w:continuationSeparator/>
      </w:r>
    </w:p>
  </w:footnote>
  <w:footnote w:id="1">
    <w:p w:rsidR="00D37421" w:rsidRPr="00F10E17" w:rsidRDefault="00D37421" w:rsidP="00D3742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10E17">
        <w:rPr>
          <w:rStyle w:val="Odwoanieprzypisudolnego"/>
          <w:rFonts w:cstheme="minorHAnsi"/>
          <w:sz w:val="18"/>
          <w:szCs w:val="18"/>
        </w:rPr>
        <w:footnoteRef/>
      </w:r>
      <w:r w:rsidRPr="00F10E17">
        <w:rPr>
          <w:rFonts w:cstheme="minorHAnsi"/>
          <w:sz w:val="18"/>
          <w:szCs w:val="18"/>
        </w:rPr>
        <w:t xml:space="preserve"> W przypadku braku numeru PESEL – cechy dokumentu potwierdzającego tożsamość: nazwę i numer dokumentu oraz kraj wydania.</w:t>
      </w:r>
    </w:p>
  </w:footnote>
  <w:footnote w:id="2">
    <w:p w:rsidR="00D37421" w:rsidRPr="00F10E17" w:rsidRDefault="00D37421" w:rsidP="00D37421">
      <w:pPr>
        <w:pStyle w:val="Tekstprzypisudolnego"/>
        <w:rPr>
          <w:rFonts w:cstheme="minorHAnsi"/>
          <w:sz w:val="18"/>
          <w:szCs w:val="18"/>
        </w:rPr>
      </w:pPr>
      <w:r w:rsidRPr="00F10E17">
        <w:rPr>
          <w:rStyle w:val="Odwoanieprzypisudolnego"/>
          <w:rFonts w:cstheme="minorHAnsi"/>
          <w:sz w:val="18"/>
          <w:szCs w:val="18"/>
        </w:rPr>
        <w:footnoteRef/>
      </w:r>
      <w:r w:rsidRPr="00F10E17">
        <w:rPr>
          <w:rFonts w:cstheme="minorHAnsi"/>
          <w:sz w:val="18"/>
          <w:szCs w:val="18"/>
        </w:rPr>
        <w:t xml:space="preserve"> Pole obowiązkowe – w przypadku braku prywatnego numeru telefonu należy podać służbowy nr telefonu</w:t>
      </w:r>
    </w:p>
  </w:footnote>
  <w:footnote w:id="3">
    <w:p w:rsidR="00D37421" w:rsidRPr="00F10E17" w:rsidRDefault="00D37421" w:rsidP="00D37421">
      <w:pPr>
        <w:pStyle w:val="Tekstprzypisudolnego"/>
        <w:rPr>
          <w:rFonts w:cstheme="minorHAnsi"/>
          <w:sz w:val="18"/>
          <w:szCs w:val="18"/>
        </w:rPr>
      </w:pPr>
      <w:r w:rsidRPr="00F10E17">
        <w:rPr>
          <w:rStyle w:val="Odwoanieprzypisudolnego"/>
          <w:rFonts w:cstheme="minorHAnsi"/>
          <w:sz w:val="18"/>
          <w:szCs w:val="18"/>
        </w:rPr>
        <w:footnoteRef/>
      </w:r>
      <w:r w:rsidRPr="00F10E17">
        <w:rPr>
          <w:rFonts w:cstheme="minorHAnsi"/>
          <w:sz w:val="18"/>
          <w:szCs w:val="18"/>
        </w:rPr>
        <w:t xml:space="preserve"> Pole obowiązkowe – w przypadku braku prywatnego adresu e-mail należy na potrzeby udziału w projekcie stworzyć i podać adres </w:t>
      </w:r>
    </w:p>
  </w:footnote>
  <w:footnote w:id="4">
    <w:p w:rsidR="0072414D" w:rsidRPr="00ED6D12" w:rsidRDefault="0072414D">
      <w:pPr>
        <w:pStyle w:val="Tekstprzypisudolnego"/>
        <w:rPr>
          <w:rStyle w:val="Odwoanieprzypisudolnego"/>
          <w:rFonts w:cs="Calibri"/>
        </w:rPr>
      </w:pPr>
      <w:r w:rsidRPr="00ED6D12">
        <w:rPr>
          <w:rStyle w:val="Odwoanieprzypisudolnego"/>
          <w:rFonts w:cs="Calibri"/>
        </w:rPr>
        <w:footnoteRef/>
      </w:r>
      <w:r w:rsidRPr="00ED6D12">
        <w:rPr>
          <w:rStyle w:val="Odwoanieprzypisudolnego"/>
          <w:rFonts w:cs="Calibri"/>
        </w:rPr>
        <w:t xml:space="preserve"> </w:t>
      </w:r>
      <w:r w:rsidRPr="00ED6D12">
        <w:rPr>
          <w:rFonts w:cs="Times New Roman"/>
          <w:sz w:val="18"/>
          <w:szCs w:val="18"/>
        </w:rPr>
        <w:t xml:space="preserve">Dofinansowanie przyznawane jest zgodnie z </w:t>
      </w:r>
      <w:r>
        <w:rPr>
          <w:sz w:val="18"/>
          <w:szCs w:val="18"/>
        </w:rPr>
        <w:t>„</w:t>
      </w:r>
      <w:r w:rsidRPr="00ED6D12">
        <w:rPr>
          <w:rFonts w:cs="Times New Roman"/>
          <w:sz w:val="18"/>
          <w:szCs w:val="18"/>
        </w:rPr>
        <w:t>Regulaminem dofinansowania”, do kwoty 200 zł/podróż i 200zł/nocl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F7" w:rsidRDefault="00F24B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781" w:rsidRDefault="008C28EC" w:rsidP="00FB18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E5A6E7" wp14:editId="3240A5FD">
          <wp:extent cx="5761355" cy="8839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6296" w:rsidRDefault="00C26296" w:rsidP="00C26296">
    <w:pPr>
      <w:pStyle w:val="Nagwek"/>
      <w:jc w:val="right"/>
    </w:pPr>
    <w:r>
      <w:t xml:space="preserve">Dokument 1A z </w:t>
    </w:r>
    <w:r w:rsidR="00F24BF7">
      <w:t>5</w:t>
    </w:r>
    <w:bookmarkStart w:id="0" w:name="_GoBack"/>
    <w:bookmarkEnd w:id="0"/>
  </w:p>
  <w:p w:rsidR="00C26296" w:rsidRDefault="00C26296" w:rsidP="000E716C">
    <w:pPr>
      <w:spacing w:after="0" w:line="240" w:lineRule="auto"/>
      <w:jc w:val="center"/>
      <w:rPr>
        <w:rFonts w:ascii="Calibri" w:hAnsi="Calibri" w:cs="Calibri"/>
        <w:sz w:val="20"/>
        <w:szCs w:val="20"/>
      </w:rPr>
    </w:pPr>
  </w:p>
  <w:p w:rsidR="000E716C" w:rsidRPr="0097665F" w:rsidRDefault="000E716C" w:rsidP="000E716C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97665F">
      <w:rPr>
        <w:rFonts w:ascii="Calibri" w:hAnsi="Calibri" w:cs="Calibri"/>
        <w:sz w:val="20"/>
        <w:szCs w:val="20"/>
      </w:rPr>
      <w:t xml:space="preserve">„Rozwój kompetencji i kwalifikacji lekarzy poprzez udział w bezpłatnych, nowoczesnych kursach doskonalących”, </w:t>
    </w:r>
    <w:r w:rsidRPr="0097665F">
      <w:rPr>
        <w:rFonts w:ascii="Calibri" w:hAnsi="Calibri" w:cs="Calibri"/>
        <w:sz w:val="20"/>
        <w:szCs w:val="20"/>
      </w:rPr>
      <w:br/>
      <w:t xml:space="preserve">projekt współfinansowany przez Unię Europejską ze środków Europejskiego Funduszu Społecznego </w:t>
    </w:r>
  </w:p>
  <w:p w:rsidR="000E716C" w:rsidRDefault="008B0E12" w:rsidP="000E716C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nr projektu: </w:t>
    </w:r>
    <w:r w:rsidR="000E716C" w:rsidRPr="0097665F">
      <w:rPr>
        <w:rFonts w:ascii="Calibri" w:hAnsi="Calibri" w:cs="Calibri"/>
        <w:sz w:val="20"/>
        <w:szCs w:val="20"/>
      </w:rPr>
      <w:t>POWR.05.04.00-00-070/16</w:t>
    </w:r>
  </w:p>
  <w:p w:rsidR="000E716C" w:rsidRDefault="000E716C" w:rsidP="00FB18A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BF7" w:rsidRDefault="00F24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760E3"/>
    <w:multiLevelType w:val="hybridMultilevel"/>
    <w:tmpl w:val="59DA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C1581"/>
    <w:multiLevelType w:val="hybridMultilevel"/>
    <w:tmpl w:val="59DA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98"/>
    <w:rsid w:val="000B4D4D"/>
    <w:rsid w:val="000E716C"/>
    <w:rsid w:val="00213431"/>
    <w:rsid w:val="00256DF8"/>
    <w:rsid w:val="00327F3E"/>
    <w:rsid w:val="003355BF"/>
    <w:rsid w:val="003B3B5B"/>
    <w:rsid w:val="004E4071"/>
    <w:rsid w:val="00521B5F"/>
    <w:rsid w:val="005C0F10"/>
    <w:rsid w:val="005E6F29"/>
    <w:rsid w:val="0065699D"/>
    <w:rsid w:val="006A609A"/>
    <w:rsid w:val="0072414D"/>
    <w:rsid w:val="00734D2F"/>
    <w:rsid w:val="00772CD3"/>
    <w:rsid w:val="007A2390"/>
    <w:rsid w:val="007C28E1"/>
    <w:rsid w:val="00870B98"/>
    <w:rsid w:val="008B0E12"/>
    <w:rsid w:val="008C28EC"/>
    <w:rsid w:val="00975CD8"/>
    <w:rsid w:val="0097665F"/>
    <w:rsid w:val="00A115A5"/>
    <w:rsid w:val="00A179AA"/>
    <w:rsid w:val="00A44016"/>
    <w:rsid w:val="00B66B92"/>
    <w:rsid w:val="00BA4781"/>
    <w:rsid w:val="00BB4A1F"/>
    <w:rsid w:val="00C26296"/>
    <w:rsid w:val="00C42D8A"/>
    <w:rsid w:val="00C5252C"/>
    <w:rsid w:val="00CA6724"/>
    <w:rsid w:val="00CD5C97"/>
    <w:rsid w:val="00D37421"/>
    <w:rsid w:val="00D56C9F"/>
    <w:rsid w:val="00D735CA"/>
    <w:rsid w:val="00D965A5"/>
    <w:rsid w:val="00DA7A6B"/>
    <w:rsid w:val="00E00097"/>
    <w:rsid w:val="00E04564"/>
    <w:rsid w:val="00E67606"/>
    <w:rsid w:val="00E803B0"/>
    <w:rsid w:val="00E91706"/>
    <w:rsid w:val="00F10E17"/>
    <w:rsid w:val="00F24BF7"/>
    <w:rsid w:val="00F64B70"/>
    <w:rsid w:val="00F85EEB"/>
    <w:rsid w:val="00FB18AD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A1C49F"/>
  <w15:docId w15:val="{7780B9A0-9E15-4EA0-AC52-702A8B9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akcent4">
    <w:name w:val="Light List Accent 4"/>
    <w:basedOn w:val="Standardowy"/>
    <w:uiPriority w:val="61"/>
    <w:rsid w:val="00213431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double" w:sz="6" w:space="0" w:color="8064A2" w:themeColor="accent4"/>
        <w:left w:val="double" w:sz="6" w:space="0" w:color="8064A2" w:themeColor="accent4"/>
        <w:bottom w:val="double" w:sz="6" w:space="0" w:color="8064A2" w:themeColor="accent4"/>
        <w:right w:val="double" w:sz="6" w:space="0" w:color="8064A2" w:themeColor="accent4"/>
      </w:tblBorders>
    </w:tblPr>
    <w:tcPr>
      <w:shd w:val="clear" w:color="auto" w:fill="E5DFEC" w:themeFill="accent4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781"/>
  </w:style>
  <w:style w:type="paragraph" w:styleId="Stopka">
    <w:name w:val="footer"/>
    <w:basedOn w:val="Normalny"/>
    <w:link w:val="StopkaZnak"/>
    <w:uiPriority w:val="99"/>
    <w:unhideWhenUsed/>
    <w:rsid w:val="00B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1"/>
  </w:style>
  <w:style w:type="table" w:styleId="Tabela-Siatka">
    <w:name w:val="Table Grid"/>
    <w:basedOn w:val="Standardowy"/>
    <w:uiPriority w:val="59"/>
    <w:rsid w:val="006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C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FBC3-ACF8-4918-954B-D931547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Julia B-Z</cp:lastModifiedBy>
  <cp:revision>2</cp:revision>
  <cp:lastPrinted>2016-12-06T10:33:00Z</cp:lastPrinted>
  <dcterms:created xsi:type="dcterms:W3CDTF">2017-05-25T17:17:00Z</dcterms:created>
  <dcterms:modified xsi:type="dcterms:W3CDTF">2017-05-25T17:17:00Z</dcterms:modified>
</cp:coreProperties>
</file>